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9B5B5" w14:textId="77777777" w:rsidR="00C342E4" w:rsidRDefault="00C342E4"/>
    <w:tbl>
      <w:tblPr>
        <w:tblStyle w:val="TableGrid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14:paraId="350845CC" w14:textId="77777777" w:rsidTr="00FD39C9">
        <w:tc>
          <w:tcPr>
            <w:tcW w:w="1796" w:type="dxa"/>
          </w:tcPr>
          <w:p w14:paraId="691CA40A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CDF1D2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14:paraId="19C2C521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115389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14:paraId="13BE92BA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14:paraId="110FA8E3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14:paraId="20CED29A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14:paraId="39721205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14:paraId="682A2CDF" w14:textId="77777777"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14:paraId="0BA0CF3E" w14:textId="77777777" w:rsidTr="00FD39C9">
        <w:tc>
          <w:tcPr>
            <w:tcW w:w="1796" w:type="dxa"/>
          </w:tcPr>
          <w:p w14:paraId="196A7456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DB6D3" w14:textId="66F5466B" w:rsidR="00DE3197" w:rsidRDefault="004A0290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290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EF45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75B7D3D" w14:textId="77777777"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14:paraId="6BE07D07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956A7" w14:textId="2AFAF494" w:rsidR="00DE3197" w:rsidRDefault="00EA2658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14" w:type="dxa"/>
          </w:tcPr>
          <w:p w14:paraId="32EE07BB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B5A36" w14:textId="0BAB532D" w:rsidR="00DE3197" w:rsidRDefault="00531A5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A029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14" w:type="dxa"/>
          </w:tcPr>
          <w:p w14:paraId="78B0BC2E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302693" w14:textId="2BD66CDC" w:rsidR="00DE3197" w:rsidRDefault="00EF45B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14:paraId="6544A499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B8190" w14:textId="66F39BE4" w:rsidR="00DE3197" w:rsidRDefault="00EA2658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14:paraId="58562E14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29B04" w14:textId="67E19BE8" w:rsidR="00DE3197" w:rsidRDefault="00E17C54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A029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1971DBEC" w14:textId="77777777"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0E9CC4" w14:textId="31507F4E" w:rsidR="00DE3197" w:rsidRDefault="00EF45B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333B2E4E" w14:textId="10BC53FD"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</w:t>
      </w:r>
      <w:r w:rsidR="00EA2658">
        <w:rPr>
          <w:rFonts w:ascii="TH SarabunIT๙" w:hAnsi="TH SarabunIT๙" w:cs="TH SarabunIT๙" w:hint="cs"/>
          <w:b/>
          <w:bCs/>
          <w:sz w:val="52"/>
          <w:szCs w:val="52"/>
          <w:cs/>
        </w:rPr>
        <w:t>ไทรย้อย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4A0290" w:rsidRPr="004A0290">
        <w:rPr>
          <w:rFonts w:ascii="TH SarabunIT๙" w:hAnsi="TH SarabunIT๙" w:cs="TH SarabunIT๙"/>
          <w:b/>
          <w:bCs/>
          <w:sz w:val="36"/>
          <w:szCs w:val="36"/>
          <w:cs/>
        </w:rPr>
        <w:t>กุมภาพันธ์</w:t>
      </w:r>
      <w:r w:rsidR="004A029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EF45B7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531A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029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17C5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DE3197" w:rsidRPr="00DE3197" w:rsidSect="00DE3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9DA5" w14:textId="77777777" w:rsidR="007853FB" w:rsidRDefault="007853FB" w:rsidP="00DE3197">
      <w:pPr>
        <w:spacing w:after="0" w:line="240" w:lineRule="auto"/>
      </w:pPr>
      <w:r>
        <w:separator/>
      </w:r>
    </w:p>
  </w:endnote>
  <w:endnote w:type="continuationSeparator" w:id="0">
    <w:p w14:paraId="38D0267F" w14:textId="77777777" w:rsidR="007853FB" w:rsidRDefault="007853FB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8B7F" w14:textId="77777777" w:rsidR="00DE3197" w:rsidRDefault="00DE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6A3D6" w14:textId="77777777" w:rsidR="00DE3197" w:rsidRDefault="00DE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5D7D" w14:textId="77777777" w:rsidR="00DE3197" w:rsidRDefault="00DE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11D6" w14:textId="77777777" w:rsidR="007853FB" w:rsidRDefault="007853FB" w:rsidP="00DE3197">
      <w:pPr>
        <w:spacing w:after="0" w:line="240" w:lineRule="auto"/>
      </w:pPr>
      <w:r>
        <w:separator/>
      </w:r>
    </w:p>
  </w:footnote>
  <w:footnote w:type="continuationSeparator" w:id="0">
    <w:p w14:paraId="61261CF7" w14:textId="77777777" w:rsidR="007853FB" w:rsidRDefault="007853FB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1D98" w14:textId="77777777" w:rsidR="00DE3197" w:rsidRDefault="00DE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785E" w14:textId="77777777" w:rsidR="00DE3197" w:rsidRDefault="00DE3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7787" w14:textId="77777777" w:rsidR="00DE3197" w:rsidRDefault="00DE3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4"/>
    <w:rsid w:val="00185F8B"/>
    <w:rsid w:val="004A0290"/>
    <w:rsid w:val="00531A57"/>
    <w:rsid w:val="00722A5C"/>
    <w:rsid w:val="007471EE"/>
    <w:rsid w:val="007853FB"/>
    <w:rsid w:val="007A17A7"/>
    <w:rsid w:val="00977C66"/>
    <w:rsid w:val="00BB0F81"/>
    <w:rsid w:val="00C342E4"/>
    <w:rsid w:val="00CB7EFC"/>
    <w:rsid w:val="00CE0D06"/>
    <w:rsid w:val="00D103BC"/>
    <w:rsid w:val="00DE3197"/>
    <w:rsid w:val="00E17C54"/>
    <w:rsid w:val="00EA2658"/>
    <w:rsid w:val="00EF45B7"/>
    <w:rsid w:val="00F83310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239B4"/>
  <w15:docId w15:val="{B1A29B02-82FA-48BF-870F-5C6756BC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97"/>
  </w:style>
  <w:style w:type="paragraph" w:styleId="Footer">
    <w:name w:val="footer"/>
    <w:basedOn w:val="Normal"/>
    <w:link w:val="FooterChar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97"/>
  </w:style>
  <w:style w:type="paragraph" w:styleId="BalloonText">
    <w:name w:val="Balloon Text"/>
    <w:basedOn w:val="Normal"/>
    <w:link w:val="BalloonTextChar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4790-A4CA-4E32-B8C6-0BDEF0F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HP</cp:lastModifiedBy>
  <cp:revision>2</cp:revision>
  <cp:lastPrinted>2025-02-24T03:24:00Z</cp:lastPrinted>
  <dcterms:created xsi:type="dcterms:W3CDTF">2025-04-12T06:11:00Z</dcterms:created>
  <dcterms:modified xsi:type="dcterms:W3CDTF">2025-04-12T06:11:00Z</dcterms:modified>
</cp:coreProperties>
</file>